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DF" w:rsidRPr="00E71CDF" w:rsidRDefault="00E71CDF" w:rsidP="00E71C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26FF4" w:rsidRPr="00A357BD" w:rsidRDefault="00E26FF4" w:rsidP="00E26FF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049FB" w:rsidRDefault="009B6159" w:rsidP="008049F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340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</w:t>
      </w:r>
      <w:r w:rsidR="008049FB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40425" cy="8407539"/>
            <wp:effectExtent l="19050" t="0" r="3175" b="0"/>
            <wp:docPr id="1" name="Рисунок 1" descr="C:\Documents and Settings\Завуч\Рабочий стол\SWScan000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уч\Рабочий стол\SWScan0005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FB" w:rsidRPr="00927354" w:rsidRDefault="008049FB" w:rsidP="008049F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34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2D2F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9"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тандарта общего образования и профили обучения; </w:t>
      </w:r>
    </w:p>
    <w:p w:rsidR="00E26FF4" w:rsidRP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>согласовывает Программу развития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E26FF4" w:rsidRP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согласовывает выбор учебников из числа рекомендованных (допущенных) Министерством образования и науки Российской Федерации; </w:t>
      </w:r>
    </w:p>
    <w:p w:rsidR="00E26FF4" w:rsidRP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устанавливает режим занятий </w:t>
      </w:r>
      <w:r w:rsidR="009B6591" w:rsidRPr="008049FB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чащихся, в том числе продолжительность учебной недели (пятидневная или шестидневная), время начала и окончания занятий; принимает решение о введении (отмене) единой в период занятий формы одежды для учащихся; </w:t>
      </w:r>
    </w:p>
    <w:p w:rsidR="00E26FF4" w:rsidRP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принимает решение об исключении </w:t>
      </w:r>
      <w:r w:rsidR="009B6591" w:rsidRPr="008049FB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чащегося из 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(решение об исключении детей-сирот и детей, оставшихся без попечения родителей (законных представителей), принимается с согласия органов опеки и попечительства); </w:t>
      </w:r>
    </w:p>
    <w:p w:rsidR="00E26FF4" w:rsidRP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>рассматривает жалобы и заявления</w:t>
      </w:r>
      <w:r w:rsidR="009B659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 учащихся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>, родителей (законных представителей) на действия</w:t>
      </w:r>
      <w:r w:rsidR="00927354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 (бездействие) педагогических и 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>административных работников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>содействует привлечению внебюджетных средств, для обеспечения деятельности и развития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согласовывает по представлению директора 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бюджетную заявку, смету бюджетного финансирования и смету расходования средств, полученных 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ей 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от уставной приносящей доходы деятельности и из иных внебюджетных источников; </w:t>
      </w:r>
    </w:p>
    <w:p w:rsid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заслушивает Публичный отчет директора 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по итогам учебного и финансового года; </w:t>
      </w:r>
    </w:p>
    <w:p w:rsid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ет контроль за соблюдением здоровых и безопасных условий обучения, воспитания и труда в 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, принимает меры к их улучшению; </w:t>
      </w:r>
    </w:p>
    <w:p w:rsid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дает рекомендации директору 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по вопросам заключения коллективного договора; </w:t>
      </w:r>
    </w:p>
    <w:p w:rsid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  <w:lang w:val="ru-RU"/>
        </w:rPr>
        <w:t>по вопросам, входящим в его компетенцию, представляет</w:t>
      </w:r>
      <w:r w:rsidR="00B976C1"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ую организацию</w:t>
      </w:r>
      <w:r w:rsidRPr="008049FB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</w:rPr>
        <w:t xml:space="preserve">согласовывает отчет о самообследовании; </w:t>
      </w:r>
    </w:p>
    <w:p w:rsidR="00E26FF4" w:rsidRPr="008049FB" w:rsidRDefault="00E26FF4" w:rsidP="002D2F88">
      <w:pPr>
        <w:pStyle w:val="a7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49FB">
        <w:rPr>
          <w:rFonts w:ascii="Times New Roman" w:hAnsi="Times New Roman" w:cs="Times New Roman"/>
          <w:sz w:val="26"/>
          <w:szCs w:val="26"/>
        </w:rPr>
        <w:t xml:space="preserve">согласовывает календарный учебный график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1"/>
          <w:numId w:val="5"/>
        </w:numPr>
        <w:tabs>
          <w:tab w:val="clear" w:pos="1440"/>
          <w:tab w:val="num" w:pos="3120"/>
        </w:tabs>
        <w:overflowPunct w:val="0"/>
        <w:autoSpaceDE w:val="0"/>
        <w:autoSpaceDN w:val="0"/>
        <w:adjustRightInd w:val="0"/>
        <w:spacing w:after="0" w:line="239" w:lineRule="auto"/>
        <w:ind w:left="3120" w:hanging="28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354">
        <w:rPr>
          <w:rFonts w:ascii="Times New Roman" w:hAnsi="Times New Roman" w:cs="Times New Roman"/>
          <w:b/>
          <w:bCs/>
          <w:sz w:val="26"/>
          <w:szCs w:val="26"/>
        </w:rPr>
        <w:t xml:space="preserve">Состав и формирование Совета </w:t>
      </w: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26FF4" w:rsidRPr="00927354" w:rsidRDefault="00E26FF4" w:rsidP="002D2F88">
      <w:pPr>
        <w:widowControl w:val="0"/>
        <w:numPr>
          <w:ilvl w:val="0"/>
          <w:numId w:val="6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Совет 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состоит из 15</w:t>
      </w:r>
      <w:r w:rsidRPr="00927354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человек с использованием процедур выборов, назначения и кооптации. </w:t>
      </w:r>
    </w:p>
    <w:p w:rsidR="00E26FF4" w:rsidRPr="00927354" w:rsidRDefault="00E26FF4" w:rsidP="002D2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Члены Совета из числа родителей (законных представителей)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ихся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1-11 классов избираются общешкольным собранием родителей (законных представителей)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ихся 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всех классов по принципу «одна семья (полная или неполная) - один голос», независимо от количества детей данной семьи, обучающихся в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26FF4" w:rsidRPr="00927354" w:rsidRDefault="00E26FF4" w:rsidP="002D2F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Работники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, дети которых обучаются в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, не могут быть избраны в члены Совета в качестве представителей родителей (законных представителей) учащихся.</w:t>
      </w:r>
    </w:p>
    <w:p w:rsidR="00E26FF4" w:rsidRPr="00927354" w:rsidRDefault="00780B1F" w:rsidP="002D2F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2.</w:t>
      </w:r>
      <w:r w:rsidR="00E26FF4" w:rsidRPr="00927354">
        <w:rPr>
          <w:rFonts w:ascii="Times New Roman" w:hAnsi="Times New Roman" w:cs="Times New Roman"/>
          <w:sz w:val="26"/>
          <w:szCs w:val="26"/>
          <w:lang w:val="ru-RU"/>
        </w:rPr>
        <w:t>Общее количество членов Совета, избираемых из числа родителей (законных представителей)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учащихся</w:t>
      </w:r>
      <w:r w:rsidR="00E26FF4" w:rsidRPr="00927354">
        <w:rPr>
          <w:rFonts w:ascii="Times New Roman" w:hAnsi="Times New Roman" w:cs="Times New Roman"/>
          <w:sz w:val="26"/>
          <w:szCs w:val="26"/>
          <w:lang w:val="ru-RU"/>
        </w:rPr>
        <w:t>, не может быть меньше одной трети и больше половины общего числа членов Совета.</w:t>
      </w:r>
    </w:p>
    <w:p w:rsidR="00E26FF4" w:rsidRPr="00927354" w:rsidRDefault="00E26FF4" w:rsidP="002D2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780B1F" w:rsidP="002D2F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E26FF4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3.3. В состав Совета входят по одному представителю от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ихся  </w:t>
      </w:r>
      <w:r w:rsidR="00E26FF4" w:rsidRPr="00927354">
        <w:rPr>
          <w:rFonts w:ascii="Times New Roman" w:hAnsi="Times New Roman" w:cs="Times New Roman"/>
          <w:sz w:val="26"/>
          <w:szCs w:val="26"/>
          <w:lang w:val="ru-RU"/>
        </w:rPr>
        <w:t>каждой из параллелей 10-11 классов.</w:t>
      </w:r>
    </w:p>
    <w:p w:rsidR="00E26FF4" w:rsidRPr="00927354" w:rsidRDefault="00E26FF4" w:rsidP="002D2F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щее количество членов Совета из числа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ихся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составляет 2 человека. Члены Совета из числа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ихся 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избираются общим собранием класса, Советом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 учащихся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26FF4" w:rsidRPr="00927354" w:rsidRDefault="00E26FF4" w:rsidP="002D2F88">
      <w:pPr>
        <w:widowControl w:val="0"/>
        <w:numPr>
          <w:ilvl w:val="0"/>
          <w:numId w:val="7"/>
        </w:numPr>
        <w:tabs>
          <w:tab w:val="clear" w:pos="720"/>
          <w:tab w:val="num" w:pos="890"/>
        </w:tabs>
        <w:overflowPunct w:val="0"/>
        <w:autoSpaceDE w:val="0"/>
        <w:autoSpaceDN w:val="0"/>
        <w:adjustRightInd w:val="0"/>
        <w:spacing w:after="0" w:line="240" w:lineRule="auto"/>
        <w:ind w:left="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Члены Совета из числа работников избираются общим собранием работников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E26FF4" w:rsidRPr="00927354" w:rsidRDefault="00E26FF4" w:rsidP="002D2F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и этом не менее чем 2/3 из них должны являться педагогическими работниками. </w:t>
      </w:r>
    </w:p>
    <w:p w:rsidR="00E26FF4" w:rsidRPr="00927354" w:rsidRDefault="00E26FF4" w:rsidP="002D2F88">
      <w:pPr>
        <w:widowControl w:val="0"/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50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Директор 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входит в состав Совета по должности. </w:t>
      </w:r>
    </w:p>
    <w:p w:rsidR="00E26FF4" w:rsidRPr="00927354" w:rsidRDefault="00E26FF4" w:rsidP="002D2F88">
      <w:pPr>
        <w:widowControl w:val="0"/>
        <w:numPr>
          <w:ilvl w:val="0"/>
          <w:numId w:val="7"/>
        </w:numPr>
        <w:tabs>
          <w:tab w:val="clear" w:pos="720"/>
          <w:tab w:val="num" w:pos="871"/>
        </w:tabs>
        <w:overflowPunct w:val="0"/>
        <w:autoSpaceDE w:val="0"/>
        <w:autoSpaceDN w:val="0"/>
        <w:adjustRightInd w:val="0"/>
        <w:spacing w:after="0" w:line="240" w:lineRule="auto"/>
        <w:ind w:left="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В состав Совета входит один представитель учредителя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, в соответствии с приказом о назначении или доверенностью учредителя. </w:t>
      </w:r>
    </w:p>
    <w:p w:rsidR="00E26FF4" w:rsidRPr="00927354" w:rsidRDefault="00E26FF4" w:rsidP="002D2F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На первом заседании Совета избирается его председатель, заместители председателя, избирается (назначается) секретарь Совета из числа работников 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либо из числа любых лиц, выполняющих функции секретаря на общественных началах. Секретарь Совета не является членом Совета. </w:t>
      </w:r>
    </w:p>
    <w:p w:rsidR="00E26FF4" w:rsidRPr="00927354" w:rsidRDefault="00E26FF4" w:rsidP="002D2F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3.7.Кандидатуры для кооптации в Совет, предложенные учредителем, рассматриваются Советом в первоочередном порядке. </w:t>
      </w:r>
    </w:p>
    <w:p w:rsidR="00E26FF4" w:rsidRPr="00927354" w:rsidRDefault="00E26FF4" w:rsidP="002D2F88">
      <w:pPr>
        <w:widowControl w:val="0"/>
        <w:numPr>
          <w:ilvl w:val="0"/>
          <w:numId w:val="8"/>
        </w:numPr>
        <w:tabs>
          <w:tab w:val="clear" w:pos="720"/>
          <w:tab w:val="num" w:pos="890"/>
        </w:tabs>
        <w:overflowPunct w:val="0"/>
        <w:autoSpaceDE w:val="0"/>
        <w:autoSpaceDN w:val="0"/>
        <w:adjustRightInd w:val="0"/>
        <w:spacing w:after="0" w:line="240" w:lineRule="auto"/>
        <w:ind w:left="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Член Совета 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может быть одновременно членом Совета других общеобразовательных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й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E26FF4" w:rsidRPr="00927354" w:rsidRDefault="00E26FF4" w:rsidP="002D2F88">
      <w:pPr>
        <w:widowControl w:val="0"/>
        <w:numPr>
          <w:ilvl w:val="0"/>
          <w:numId w:val="8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spacing w:after="0" w:line="240" w:lineRule="auto"/>
        <w:ind w:left="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и выбытии из Совета выборных членов в двухнедельный срок проводятся довыборы членов Совета в предусмотренном для выборов порядке. </w:t>
      </w:r>
    </w:p>
    <w:p w:rsidR="00E26FF4" w:rsidRPr="00927354" w:rsidRDefault="00E26FF4" w:rsidP="002D2F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и выбытии из членов Совета кооптированных членов Совет осуществляет дополнительную кооптацию в установленном для кооптации порядке. </w:t>
      </w: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640" w:right="1580" w:firstLine="182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640" w:right="1580" w:firstLine="182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E26FF4" w:rsidRPr="00927354" w:rsidRDefault="00E26FF4" w:rsidP="002D2F88">
      <w:pPr>
        <w:pStyle w:val="a7"/>
        <w:widowControl w:val="0"/>
        <w:numPr>
          <w:ilvl w:val="1"/>
          <w:numId w:val="5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13" w:lineRule="auto"/>
        <w:ind w:left="426"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едседатель Совета, </w:t>
      </w:r>
      <w:r w:rsidR="00B976C1" w:rsidRPr="0092735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заместитель Председателя Совета, секретарь </w:t>
      </w:r>
      <w:r w:rsidR="003F7E35" w:rsidRPr="00927354">
        <w:rPr>
          <w:rFonts w:ascii="Times New Roman" w:hAnsi="Times New Roman" w:cs="Times New Roman"/>
          <w:b/>
          <w:bCs/>
          <w:sz w:val="26"/>
          <w:szCs w:val="26"/>
          <w:lang w:val="ru-RU"/>
        </w:rPr>
        <w:t>Совета</w:t>
      </w:r>
    </w:p>
    <w:p w:rsidR="003F7E35" w:rsidRPr="00927354" w:rsidRDefault="003F7E35" w:rsidP="002B37BC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2B3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E26FF4" w:rsidRPr="00927354" w:rsidRDefault="00E26FF4" w:rsidP="002B3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едставитель учредителя в Совете, учащиеся, директор и работники 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не могут быть избраны Председателем Совета.</w:t>
      </w:r>
    </w:p>
    <w:p w:rsidR="00E26FF4" w:rsidRPr="00927354" w:rsidRDefault="00E26FF4" w:rsidP="002B3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</w:t>
      </w:r>
    </w:p>
    <w:p w:rsidR="00E26FF4" w:rsidRPr="00927354" w:rsidRDefault="00E26FF4" w:rsidP="002B3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В этом случае избирается временно исполняющий обязанности Председателя Совета, полномочия которого прекращаются в день избрания Председателя Совета.</w:t>
      </w:r>
    </w:p>
    <w:p w:rsidR="00E26FF4" w:rsidRPr="00927354" w:rsidRDefault="00E26FF4" w:rsidP="002B37BC">
      <w:pPr>
        <w:widowControl w:val="0"/>
        <w:numPr>
          <w:ilvl w:val="0"/>
          <w:numId w:val="9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 </w:t>
      </w:r>
    </w:p>
    <w:p w:rsidR="00E26FF4" w:rsidRPr="00927354" w:rsidRDefault="00E26FF4" w:rsidP="002B37BC">
      <w:pPr>
        <w:widowControl w:val="0"/>
        <w:numPr>
          <w:ilvl w:val="0"/>
          <w:numId w:val="9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. </w:t>
      </w:r>
    </w:p>
    <w:p w:rsidR="00E26FF4" w:rsidRPr="00927354" w:rsidRDefault="00E26FF4" w:rsidP="002B37BC">
      <w:pPr>
        <w:widowControl w:val="0"/>
        <w:numPr>
          <w:ilvl w:val="0"/>
          <w:numId w:val="9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359"/>
        <w:jc w:val="both"/>
        <w:rPr>
          <w:rFonts w:ascii="Times New Roman" w:hAnsi="Times New Roman" w:cs="Times New Roman"/>
          <w:sz w:val="26"/>
          <w:szCs w:val="26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Для организации работы Совета избирается (назначается) секретарь Совета, который ведет протоколы заседаний и иную документацию </w:t>
      </w:r>
      <w:r w:rsidRPr="00927354">
        <w:rPr>
          <w:rFonts w:ascii="Times New Roman" w:hAnsi="Times New Roman" w:cs="Times New Roman"/>
          <w:sz w:val="26"/>
          <w:szCs w:val="26"/>
        </w:rPr>
        <w:t xml:space="preserve">Совета. </w:t>
      </w:r>
    </w:p>
    <w:p w:rsidR="00E26FF4" w:rsidRPr="00927354" w:rsidRDefault="00E26FF4" w:rsidP="00927354">
      <w:pPr>
        <w:widowControl w:val="0"/>
        <w:numPr>
          <w:ilvl w:val="2"/>
          <w:numId w:val="9"/>
        </w:numPr>
        <w:tabs>
          <w:tab w:val="clear" w:pos="2160"/>
          <w:tab w:val="num" w:pos="3320"/>
        </w:tabs>
        <w:overflowPunct w:val="0"/>
        <w:autoSpaceDE w:val="0"/>
        <w:autoSpaceDN w:val="0"/>
        <w:adjustRightInd w:val="0"/>
        <w:spacing w:after="0" w:line="240" w:lineRule="auto"/>
        <w:ind w:left="3320" w:hanging="28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35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рганизация работы Совета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E26FF4" w:rsidRPr="00927354" w:rsidRDefault="00E26FF4" w:rsidP="002B37BC">
      <w:pPr>
        <w:widowControl w:val="0"/>
        <w:numPr>
          <w:ilvl w:val="1"/>
          <w:numId w:val="9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5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Заседания Совета проводятся по мере необходимости, но не реже одного раза в три месяца, а также по инициативе Председателя, по требованию директора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, представителя учредителя, заявлению членов Совета, подписанному не менее чем одной четвертой частью членов от списочного состава Совета. </w:t>
      </w:r>
    </w:p>
    <w:p w:rsidR="00E26FF4" w:rsidRPr="00927354" w:rsidRDefault="00E26FF4" w:rsidP="002B37B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 </w:t>
      </w:r>
    </w:p>
    <w:p w:rsidR="00E26FF4" w:rsidRPr="00927354" w:rsidRDefault="00E26FF4" w:rsidP="002B37BC">
      <w:pPr>
        <w:widowControl w:val="0"/>
        <w:numPr>
          <w:ilvl w:val="1"/>
          <w:numId w:val="9"/>
        </w:numPr>
        <w:tabs>
          <w:tab w:val="clear" w:pos="1440"/>
          <w:tab w:val="num" w:pos="0"/>
          <w:tab w:val="num" w:pos="909"/>
        </w:tabs>
        <w:overflowPunct w:val="0"/>
        <w:autoSpaceDE w:val="0"/>
        <w:autoSpaceDN w:val="0"/>
        <w:adjustRightInd w:val="0"/>
        <w:spacing w:after="0" w:line="240" w:lineRule="auto"/>
        <w:ind w:left="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Решения Совета считаются правомочными, если на заседании Совета присутствовало не менее половины его членов. </w:t>
      </w:r>
    </w:p>
    <w:p w:rsidR="00E26FF4" w:rsidRPr="00927354" w:rsidRDefault="00E26FF4" w:rsidP="002B37B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 </w:t>
      </w:r>
    </w:p>
    <w:p w:rsidR="00E26FF4" w:rsidRPr="00927354" w:rsidRDefault="00E26FF4" w:rsidP="002B37B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Решение Совета об исключении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егося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из общеобразовательно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принимается в присутствии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>учащегося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и его родителей (законных представителей). Отсутствие на заседании Совета надлежащим образом уведомленных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учащихся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, его родителей (законных представителей) не лишает Совет возможности принять решение об исключении.</w:t>
      </w:r>
    </w:p>
    <w:p w:rsidR="00E26FF4" w:rsidRPr="00927354" w:rsidRDefault="00E26FF4" w:rsidP="002B37BC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Каждый член Совета обладает одним голосом. В случае равенства голосов решающим является голос председательствующего на заседании. </w:t>
      </w:r>
    </w:p>
    <w:p w:rsidR="00E26FF4" w:rsidRPr="00927354" w:rsidRDefault="00E26FF4" w:rsidP="002B37BC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 </w:t>
      </w:r>
    </w:p>
    <w:p w:rsidR="00E26FF4" w:rsidRPr="00927354" w:rsidRDefault="00E26FF4" w:rsidP="002B37B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 </w:t>
      </w:r>
    </w:p>
    <w:p w:rsidR="00E26FF4" w:rsidRPr="00927354" w:rsidRDefault="00E26FF4" w:rsidP="002B37B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2B37BC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860" w:hanging="50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На заседании Совета ведется протокол. </w:t>
      </w:r>
    </w:p>
    <w:p w:rsidR="00E26FF4" w:rsidRPr="00927354" w:rsidRDefault="00E26FF4" w:rsidP="002B37B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В протоколе заседания Совета указываются:</w:t>
      </w:r>
    </w:p>
    <w:p w:rsidR="00E26FF4" w:rsidRPr="00927354" w:rsidRDefault="00E26FF4" w:rsidP="002B37BC">
      <w:pPr>
        <w:widowControl w:val="0"/>
        <w:numPr>
          <w:ilvl w:val="0"/>
          <w:numId w:val="11"/>
        </w:numPr>
        <w:tabs>
          <w:tab w:val="clear" w:pos="720"/>
          <w:tab w:val="num" w:pos="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место и время проведения заседания; </w:t>
      </w:r>
    </w:p>
    <w:p w:rsidR="00E26FF4" w:rsidRPr="00927354" w:rsidRDefault="00E26FF4" w:rsidP="002B37BC">
      <w:pPr>
        <w:widowControl w:val="0"/>
        <w:numPr>
          <w:ilvl w:val="0"/>
          <w:numId w:val="11"/>
        </w:numPr>
        <w:tabs>
          <w:tab w:val="clear" w:pos="720"/>
          <w:tab w:val="num" w:pos="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фамилия, имя, отчество присутствующих на заседании; </w:t>
      </w:r>
    </w:p>
    <w:p w:rsidR="00E26FF4" w:rsidRPr="00927354" w:rsidRDefault="00E26FF4" w:rsidP="002B37BC">
      <w:pPr>
        <w:widowControl w:val="0"/>
        <w:numPr>
          <w:ilvl w:val="0"/>
          <w:numId w:val="11"/>
        </w:numPr>
        <w:tabs>
          <w:tab w:val="clear" w:pos="720"/>
          <w:tab w:val="num" w:pos="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1"/>
        <w:jc w:val="both"/>
        <w:rPr>
          <w:rFonts w:ascii="Times New Roman" w:hAnsi="Times New Roman" w:cs="Times New Roman"/>
          <w:sz w:val="26"/>
          <w:szCs w:val="26"/>
        </w:rPr>
      </w:pPr>
      <w:r w:rsidRPr="00927354">
        <w:rPr>
          <w:rFonts w:ascii="Times New Roman" w:hAnsi="Times New Roman" w:cs="Times New Roman"/>
          <w:sz w:val="26"/>
          <w:szCs w:val="26"/>
        </w:rPr>
        <w:t xml:space="preserve">повестка дня заседания; </w:t>
      </w:r>
    </w:p>
    <w:p w:rsidR="00E26FF4" w:rsidRPr="00927354" w:rsidRDefault="00E26FF4" w:rsidP="002B37BC">
      <w:pPr>
        <w:widowControl w:val="0"/>
        <w:numPr>
          <w:ilvl w:val="0"/>
          <w:numId w:val="11"/>
        </w:numPr>
        <w:tabs>
          <w:tab w:val="clear" w:pos="720"/>
          <w:tab w:val="num" w:pos="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краткое изложение всех выступлений по вопросам повестки дня; </w:t>
      </w:r>
    </w:p>
    <w:p w:rsidR="00E26FF4" w:rsidRPr="00927354" w:rsidRDefault="00E26FF4" w:rsidP="002B37BC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вопросы, поставленные на голосование и итоги голосования по ним; </w:t>
      </w:r>
    </w:p>
    <w:p w:rsidR="00E26FF4" w:rsidRPr="00927354" w:rsidRDefault="00E26FF4" w:rsidP="002B37BC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1"/>
        <w:jc w:val="both"/>
        <w:rPr>
          <w:rFonts w:ascii="Times New Roman" w:hAnsi="Times New Roman" w:cs="Times New Roman"/>
          <w:sz w:val="26"/>
          <w:szCs w:val="26"/>
        </w:rPr>
      </w:pPr>
      <w:r w:rsidRPr="00927354">
        <w:rPr>
          <w:rFonts w:ascii="Times New Roman" w:hAnsi="Times New Roman" w:cs="Times New Roman"/>
          <w:sz w:val="26"/>
          <w:szCs w:val="26"/>
        </w:rPr>
        <w:t xml:space="preserve">принятые постановления. </w:t>
      </w:r>
    </w:p>
    <w:p w:rsidR="00E26FF4" w:rsidRPr="00927354" w:rsidRDefault="00E26FF4" w:rsidP="002B37B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E26FF4" w:rsidRPr="00927354" w:rsidRDefault="00E26FF4" w:rsidP="002B37B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отоколы заседаний Совета включаются в номенклатуру дел 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и доступны для ознакомления любым лицам, имеющим право быть избранными в члены Совета.</w:t>
      </w:r>
    </w:p>
    <w:p w:rsidR="00E26FF4" w:rsidRPr="00927354" w:rsidRDefault="00E26FF4" w:rsidP="002B37B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5.6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26FF4" w:rsidRPr="00927354" w:rsidRDefault="00E26FF4" w:rsidP="002B37B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2"/>
          <w:numId w:val="13"/>
        </w:numPr>
        <w:tabs>
          <w:tab w:val="clear" w:pos="2160"/>
          <w:tab w:val="num" w:pos="4020"/>
        </w:tabs>
        <w:overflowPunct w:val="0"/>
        <w:autoSpaceDE w:val="0"/>
        <w:autoSpaceDN w:val="0"/>
        <w:adjustRightInd w:val="0"/>
        <w:spacing w:after="0" w:line="240" w:lineRule="auto"/>
        <w:ind w:left="4020" w:hanging="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35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омиссии Совета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385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26FF4" w:rsidRPr="00927354" w:rsidRDefault="00E26FF4" w:rsidP="00927354">
      <w:pPr>
        <w:widowControl w:val="0"/>
        <w:numPr>
          <w:ilvl w:val="0"/>
          <w:numId w:val="14"/>
        </w:numPr>
        <w:tabs>
          <w:tab w:val="clear" w:pos="720"/>
          <w:tab w:val="num" w:pos="895"/>
        </w:tabs>
        <w:overflowPunct w:val="0"/>
        <w:autoSpaceDE w:val="0"/>
        <w:autoSpaceDN w:val="0"/>
        <w:adjustRightInd w:val="0"/>
        <w:spacing w:after="0" w:line="223" w:lineRule="auto"/>
        <w:ind w:left="0" w:right="28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8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В комиссии могут входить с их согласия любые лица, которых Совет сочтет необходимыми для осуществления эффективной работы комиссии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0"/>
          <w:numId w:val="14"/>
        </w:numPr>
        <w:tabs>
          <w:tab w:val="clear" w:pos="720"/>
          <w:tab w:val="num" w:pos="885"/>
        </w:tabs>
        <w:overflowPunct w:val="0"/>
        <w:autoSpaceDE w:val="0"/>
        <w:autoSpaceDN w:val="0"/>
        <w:adjustRightInd w:val="0"/>
        <w:spacing w:after="0" w:line="215" w:lineRule="auto"/>
        <w:ind w:left="0" w:right="28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остоянные комиссии создаются по основным направлениям деятельности Совет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Временные комиссии создаются для подготовки отдельных вопросов деятельности</w:t>
      </w:r>
      <w:r w:rsidR="00B976C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, входящих в компетенцию </w:t>
      </w:r>
      <w:r w:rsidRPr="00927354">
        <w:rPr>
          <w:rFonts w:ascii="Times New Roman" w:hAnsi="Times New Roman" w:cs="Times New Roman"/>
          <w:sz w:val="26"/>
          <w:szCs w:val="26"/>
        </w:rPr>
        <w:t xml:space="preserve">Совет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F7E35" w:rsidRPr="00927354" w:rsidRDefault="00E26FF4" w:rsidP="00927354">
      <w:pPr>
        <w:widowControl w:val="0"/>
        <w:numPr>
          <w:ilvl w:val="0"/>
          <w:numId w:val="14"/>
        </w:numPr>
        <w:tabs>
          <w:tab w:val="clear" w:pos="720"/>
          <w:tab w:val="num" w:pos="866"/>
        </w:tabs>
        <w:overflowPunct w:val="0"/>
        <w:autoSpaceDE w:val="0"/>
        <w:autoSpaceDN w:val="0"/>
        <w:adjustRightInd w:val="0"/>
        <w:spacing w:after="0" w:line="223" w:lineRule="auto"/>
        <w:ind w:left="0" w:right="28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едложения комиссии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 </w:t>
      </w:r>
    </w:p>
    <w:p w:rsidR="003F7E35" w:rsidRPr="00927354" w:rsidRDefault="003F7E35" w:rsidP="00927354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1"/>
          <w:numId w:val="14"/>
        </w:numPr>
        <w:tabs>
          <w:tab w:val="clear" w:pos="144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272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ава и ответственность члена Совета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27354">
        <w:rPr>
          <w:rFonts w:ascii="Times New Roman" w:hAnsi="Times New Roman" w:cs="Times New Roman"/>
          <w:sz w:val="26"/>
          <w:szCs w:val="26"/>
        </w:rPr>
        <w:t>7.1. Член Совета имеет право: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26FF4" w:rsidRPr="00927354" w:rsidRDefault="00E26FF4" w:rsidP="00927354">
      <w:pPr>
        <w:widowControl w:val="0"/>
        <w:numPr>
          <w:ilvl w:val="0"/>
          <w:numId w:val="15"/>
        </w:numPr>
        <w:tabs>
          <w:tab w:val="clear" w:pos="720"/>
          <w:tab w:val="num" w:pos="1105"/>
        </w:tabs>
        <w:overflowPunct w:val="0"/>
        <w:autoSpaceDE w:val="0"/>
        <w:autoSpaceDN w:val="0"/>
        <w:adjustRightInd w:val="0"/>
        <w:spacing w:after="0" w:line="223" w:lineRule="auto"/>
        <w:ind w:left="0" w:right="28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0"/>
          <w:numId w:val="15"/>
        </w:numPr>
        <w:tabs>
          <w:tab w:val="clear" w:pos="720"/>
          <w:tab w:val="num" w:pos="1067"/>
        </w:tabs>
        <w:overflowPunct w:val="0"/>
        <w:autoSpaceDE w:val="0"/>
        <w:autoSpaceDN w:val="0"/>
        <w:adjustRightInd w:val="0"/>
        <w:spacing w:after="0" w:line="215" w:lineRule="auto"/>
        <w:ind w:left="0" w:right="28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Инициировать проведение заседания Совета по любому вопросу, относящемуся к компетенции Совет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0"/>
          <w:numId w:val="15"/>
        </w:numPr>
        <w:tabs>
          <w:tab w:val="clear" w:pos="720"/>
          <w:tab w:val="num" w:pos="1101"/>
        </w:tabs>
        <w:overflowPunct w:val="0"/>
        <w:autoSpaceDE w:val="0"/>
        <w:autoSpaceDN w:val="0"/>
        <w:adjustRightInd w:val="0"/>
        <w:spacing w:after="0" w:line="224" w:lineRule="auto"/>
        <w:ind w:left="0" w:right="28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Требовать от администрации 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я всей необходимой для участия в работе Совета информации по вопросам, относящимся к компетенции Совет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0"/>
          <w:numId w:val="15"/>
        </w:numPr>
        <w:tabs>
          <w:tab w:val="clear" w:pos="720"/>
          <w:tab w:val="num" w:pos="1072"/>
        </w:tabs>
        <w:overflowPunct w:val="0"/>
        <w:autoSpaceDE w:val="0"/>
        <w:autoSpaceDN w:val="0"/>
        <w:adjustRightInd w:val="0"/>
        <w:spacing w:after="0" w:line="215" w:lineRule="auto"/>
        <w:ind w:left="0" w:right="28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исутствовать на заседании педагогического совета 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с правом совещательного голос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0"/>
          <w:numId w:val="1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15" w:lineRule="auto"/>
        <w:ind w:left="0" w:right="54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едставлять 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ую организацию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в рамках компетенции Совета на основании доверенности, выдаваемой в соответствии с постановлением Совета. </w:t>
      </w:r>
    </w:p>
    <w:p w:rsidR="00E26FF4" w:rsidRPr="00927354" w:rsidRDefault="00E26FF4" w:rsidP="00927354">
      <w:pPr>
        <w:widowControl w:val="0"/>
        <w:numPr>
          <w:ilvl w:val="1"/>
          <w:numId w:val="16"/>
        </w:numPr>
        <w:tabs>
          <w:tab w:val="clear" w:pos="1440"/>
          <w:tab w:val="num" w:pos="1081"/>
        </w:tabs>
        <w:overflowPunct w:val="0"/>
        <w:autoSpaceDE w:val="0"/>
        <w:autoSpaceDN w:val="0"/>
        <w:adjustRightInd w:val="0"/>
        <w:spacing w:after="0" w:line="240" w:lineRule="auto"/>
        <w:ind w:left="1081" w:hanging="72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Имеет право на возмещение расходов, связанных с его деятельностью </w:t>
      </w:r>
    </w:p>
    <w:p w:rsidR="00E26FF4" w:rsidRPr="00927354" w:rsidRDefault="00E26FF4" w:rsidP="00927354">
      <w:pPr>
        <w:widowControl w:val="0"/>
        <w:numPr>
          <w:ilvl w:val="0"/>
          <w:numId w:val="16"/>
        </w:numPr>
        <w:tabs>
          <w:tab w:val="clear" w:pos="720"/>
          <w:tab w:val="num" w:pos="201"/>
        </w:tabs>
        <w:overflowPunct w:val="0"/>
        <w:autoSpaceDE w:val="0"/>
        <w:autoSpaceDN w:val="0"/>
        <w:adjustRightInd w:val="0"/>
        <w:spacing w:after="0" w:line="239" w:lineRule="auto"/>
        <w:ind w:left="201" w:hanging="201"/>
        <w:jc w:val="both"/>
        <w:rPr>
          <w:rFonts w:ascii="Times New Roman" w:hAnsi="Times New Roman" w:cs="Times New Roman"/>
          <w:sz w:val="26"/>
          <w:szCs w:val="26"/>
        </w:rPr>
      </w:pPr>
      <w:r w:rsidRPr="00927354">
        <w:rPr>
          <w:rFonts w:ascii="Times New Roman" w:hAnsi="Times New Roman" w:cs="Times New Roman"/>
          <w:sz w:val="26"/>
          <w:szCs w:val="26"/>
        </w:rPr>
        <w:t xml:space="preserve">качестве члена Совет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right="2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7.1.7.Досрочно выйти из состава Совета по письменному уведомлению </w:t>
      </w:r>
      <w:r w:rsidRPr="00927354">
        <w:rPr>
          <w:rFonts w:ascii="Times New Roman" w:hAnsi="Times New Roman" w:cs="Times New Roman"/>
          <w:sz w:val="26"/>
          <w:szCs w:val="26"/>
        </w:rPr>
        <w:t>Председателя.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26FF4" w:rsidRPr="00927354" w:rsidRDefault="00E26FF4" w:rsidP="00927354">
      <w:pPr>
        <w:widowControl w:val="0"/>
        <w:numPr>
          <w:ilvl w:val="1"/>
          <w:numId w:val="17"/>
        </w:numPr>
        <w:tabs>
          <w:tab w:val="clear" w:pos="1440"/>
          <w:tab w:val="num" w:pos="855"/>
        </w:tabs>
        <w:overflowPunct w:val="0"/>
        <w:autoSpaceDE w:val="0"/>
        <w:autoSpaceDN w:val="0"/>
        <w:adjustRightInd w:val="0"/>
        <w:spacing w:after="0" w:line="215" w:lineRule="auto"/>
        <w:ind w:left="1" w:right="28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Член Совета обязан принимать участие в работе Совета, действовать при этом исходя из принципов добросовестности и здравомыслия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1"/>
          <w:numId w:val="17"/>
        </w:numPr>
        <w:tabs>
          <w:tab w:val="clear" w:pos="1440"/>
          <w:tab w:val="num" w:pos="884"/>
        </w:tabs>
        <w:overflowPunct w:val="0"/>
        <w:autoSpaceDE w:val="0"/>
        <w:autoSpaceDN w:val="0"/>
        <w:adjustRightInd w:val="0"/>
        <w:spacing w:after="0" w:line="223" w:lineRule="auto"/>
        <w:ind w:left="1" w:right="280" w:firstLine="35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Член Совета может быть выведен из его состава по решению Совета в случае пропуска более двух заседаний Совета подряд без уважительной причины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right="28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Члены Совета из числа родителей (законных представителей)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ихся 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не обязаны выходить из состава Совета в периоды, когда их ребенок по каким-либо причинам временно не посещает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ую организацию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, однако вправе сделать это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 w:right="28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случае если период временного отсутствия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егося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евышает один учебный год, а также в случае, если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ийся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выбывает из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, полномочия члена Совета - родителя (законного представителя) этого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егося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соответственно приостанавливаются или прекращаются по решению Совет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 w:right="2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Члены Совета -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иеся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не обязаны выходить из состава Совета в периоды временного непосещения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, однако вправе сделать это. В случае если период временного отсутствия члена Совета -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егося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превышает полгода, а также в случае выбытия из состава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учащихся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, член Совета - 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ащийся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выводится из состава по решению </w:t>
      </w:r>
      <w:r w:rsidRPr="00927354">
        <w:rPr>
          <w:rFonts w:ascii="Times New Roman" w:hAnsi="Times New Roman" w:cs="Times New Roman"/>
          <w:sz w:val="26"/>
          <w:szCs w:val="26"/>
        </w:rPr>
        <w:t xml:space="preserve">Совета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26FF4" w:rsidRPr="00927354" w:rsidRDefault="00E26FF4" w:rsidP="00927354">
      <w:pPr>
        <w:widowControl w:val="0"/>
        <w:numPr>
          <w:ilvl w:val="1"/>
          <w:numId w:val="17"/>
        </w:numPr>
        <w:tabs>
          <w:tab w:val="clear" w:pos="1440"/>
          <w:tab w:val="num" w:pos="865"/>
        </w:tabs>
        <w:overflowPunct w:val="0"/>
        <w:autoSpaceDE w:val="0"/>
        <w:autoSpaceDN w:val="0"/>
        <w:adjustRightInd w:val="0"/>
        <w:spacing w:after="0" w:line="215" w:lineRule="auto"/>
        <w:ind w:left="1" w:right="280" w:firstLine="359"/>
        <w:jc w:val="both"/>
        <w:rPr>
          <w:rFonts w:ascii="Times New Roman" w:hAnsi="Times New Roman" w:cs="Times New Roman"/>
          <w:sz w:val="26"/>
          <w:szCs w:val="26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Член Совета выводится из его состава по решению </w:t>
      </w:r>
      <w:r w:rsidRPr="00927354">
        <w:rPr>
          <w:rFonts w:ascii="Times New Roman" w:hAnsi="Times New Roman" w:cs="Times New Roman"/>
          <w:sz w:val="26"/>
          <w:szCs w:val="26"/>
        </w:rPr>
        <w:t xml:space="preserve">Совета в следующих случаях: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1" w:right="30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- по его же</w:t>
      </w:r>
      <w:r w:rsidR="00927354">
        <w:rPr>
          <w:rFonts w:ascii="Times New Roman" w:hAnsi="Times New Roman" w:cs="Times New Roman"/>
          <w:sz w:val="26"/>
          <w:szCs w:val="26"/>
          <w:lang w:val="ru-RU"/>
        </w:rPr>
        <w:t xml:space="preserve">ланию, выраженному в письменной    </w:t>
      </w:r>
      <w:r w:rsidR="00927354" w:rsidRPr="00927354">
        <w:rPr>
          <w:rFonts w:ascii="Times New Roman" w:hAnsi="Times New Roman" w:cs="Times New Roman"/>
          <w:sz w:val="26"/>
          <w:szCs w:val="26"/>
          <w:lang w:val="ru-RU"/>
        </w:rPr>
        <w:t>форме;</w:t>
      </w: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1" w:right="30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- при отзыве представителя учредителя;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" w:right="28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- при увольнении с работы директора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, или увольнении работника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, избранного членом Совета, если они не могут быть кооптированы в состав Совета после увольнения;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right="28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- в связи с окончанием 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учебы в образовательной организации 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или отчислением (переводом)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учащихся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>, если он не может быть кооптирован в члены совета после окончания</w:t>
      </w:r>
      <w:r w:rsidR="003F7E35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учебы в образовательной организации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" w:right="28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-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</w:t>
      </w:r>
      <w:r w:rsidR="009B6591"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 учащихся</w:t>
      </w: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right="28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- в случае совершения противоправных действий, несовместимых с членством в Совете;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numPr>
          <w:ilvl w:val="0"/>
          <w:numId w:val="17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31" w:lineRule="auto"/>
        <w:ind w:left="1" w:right="280" w:hanging="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 xml:space="preserve">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преступления. </w:t>
      </w: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7354">
        <w:rPr>
          <w:rFonts w:ascii="Times New Roman" w:hAnsi="Times New Roman" w:cs="Times New Roman"/>
          <w:sz w:val="26"/>
          <w:szCs w:val="26"/>
          <w:lang w:val="ru-RU"/>
        </w:rPr>
        <w:t>После вывода из состава Совета его члена Совет принимает меры для замещения выведенного члена в общем порядке.</w:t>
      </w:r>
    </w:p>
    <w:p w:rsidR="00E26FF4" w:rsidRPr="00927354" w:rsidRDefault="00E26FF4" w:rsidP="0092735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8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FF4" w:rsidRPr="00927354" w:rsidRDefault="00E26FF4" w:rsidP="00927354">
      <w:pPr>
        <w:widowControl w:val="0"/>
        <w:autoSpaceDE w:val="0"/>
        <w:autoSpaceDN w:val="0"/>
        <w:adjustRightInd w:val="0"/>
        <w:spacing w:after="0" w:line="351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D3732" w:rsidRPr="00927354" w:rsidRDefault="00CD3732" w:rsidP="00927354">
      <w:pPr>
        <w:jc w:val="both"/>
        <w:rPr>
          <w:sz w:val="26"/>
          <w:szCs w:val="26"/>
          <w:lang w:val="ru-RU"/>
        </w:rPr>
      </w:pPr>
    </w:p>
    <w:sectPr w:rsidR="00CD3732" w:rsidRPr="00927354" w:rsidSect="00CD37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89" w:rsidRDefault="00436F89" w:rsidP="00E26FF4">
      <w:pPr>
        <w:spacing w:after="0" w:line="240" w:lineRule="auto"/>
      </w:pPr>
      <w:r>
        <w:separator/>
      </w:r>
    </w:p>
  </w:endnote>
  <w:endnote w:type="continuationSeparator" w:id="1">
    <w:p w:rsidR="00436F89" w:rsidRDefault="00436F89" w:rsidP="00E2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1610"/>
      <w:docPartObj>
        <w:docPartGallery w:val="Page Numbers (Bottom of Page)"/>
        <w:docPartUnique/>
      </w:docPartObj>
    </w:sdtPr>
    <w:sdtContent>
      <w:p w:rsidR="003F7E35" w:rsidRDefault="00481BFC">
        <w:pPr>
          <w:pStyle w:val="a5"/>
          <w:jc w:val="center"/>
        </w:pPr>
        <w:fldSimple w:instr=" PAGE   \* MERGEFORMAT ">
          <w:r w:rsidR="002B37BC">
            <w:rPr>
              <w:noProof/>
            </w:rPr>
            <w:t>4</w:t>
          </w:r>
        </w:fldSimple>
      </w:p>
    </w:sdtContent>
  </w:sdt>
  <w:p w:rsidR="003F7E35" w:rsidRDefault="003F7E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89" w:rsidRDefault="00436F89" w:rsidP="00E26FF4">
      <w:pPr>
        <w:spacing w:after="0" w:line="240" w:lineRule="auto"/>
      </w:pPr>
      <w:r>
        <w:separator/>
      </w:r>
    </w:p>
  </w:footnote>
  <w:footnote w:type="continuationSeparator" w:id="1">
    <w:p w:rsidR="00436F89" w:rsidRDefault="00436F89" w:rsidP="00E26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20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2D12"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074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3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FF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7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1BB"/>
    <w:multiLevelType w:val="hybridMultilevel"/>
    <w:tmpl w:val="000026E9"/>
    <w:lvl w:ilvl="0" w:tplc="000001E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509"/>
    <w:multiLevelType w:val="hybridMultilevel"/>
    <w:tmpl w:val="00001238"/>
    <w:lvl w:ilvl="0" w:tplc="00003B2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E5D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1C"/>
    <w:multiLevelType w:val="hybridMultilevel"/>
    <w:tmpl w:val="00004D06"/>
    <w:lvl w:ilvl="0" w:tplc="00004DB7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C8"/>
    <w:multiLevelType w:val="hybridMultilevel"/>
    <w:tmpl w:val="00006443"/>
    <w:lvl w:ilvl="0" w:tplc="000066BB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D025CED"/>
    <w:multiLevelType w:val="multilevel"/>
    <w:tmpl w:val="8618B8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6"/>
  </w:num>
  <w:num w:numId="7">
    <w:abstractNumId w:val="1"/>
  </w:num>
  <w:num w:numId="8">
    <w:abstractNumId w:val="12"/>
  </w:num>
  <w:num w:numId="9">
    <w:abstractNumId w:val="4"/>
  </w:num>
  <w:num w:numId="10">
    <w:abstractNumId w:val="13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FF4"/>
    <w:rsid w:val="002B37BC"/>
    <w:rsid w:val="002D2F88"/>
    <w:rsid w:val="002F68C0"/>
    <w:rsid w:val="003F7E35"/>
    <w:rsid w:val="00436F89"/>
    <w:rsid w:val="00481BFC"/>
    <w:rsid w:val="00490057"/>
    <w:rsid w:val="00710229"/>
    <w:rsid w:val="00780B1F"/>
    <w:rsid w:val="007D0F95"/>
    <w:rsid w:val="007E3E6F"/>
    <w:rsid w:val="008049FB"/>
    <w:rsid w:val="0082508C"/>
    <w:rsid w:val="00927354"/>
    <w:rsid w:val="00952FB8"/>
    <w:rsid w:val="00990D17"/>
    <w:rsid w:val="009B6159"/>
    <w:rsid w:val="009B6591"/>
    <w:rsid w:val="009E5AE3"/>
    <w:rsid w:val="00B976C1"/>
    <w:rsid w:val="00BD4CB6"/>
    <w:rsid w:val="00CD3732"/>
    <w:rsid w:val="00D16C47"/>
    <w:rsid w:val="00E26FF4"/>
    <w:rsid w:val="00E7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F4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6FF4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E2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4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3F7E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9F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847E8-37DE-4B81-9DAF-46DC8A7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Завуч</cp:lastModifiedBy>
  <cp:revision>12</cp:revision>
  <cp:lastPrinted>2016-06-09T18:17:00Z</cp:lastPrinted>
  <dcterms:created xsi:type="dcterms:W3CDTF">2016-05-17T14:12:00Z</dcterms:created>
  <dcterms:modified xsi:type="dcterms:W3CDTF">2016-07-15T09:37:00Z</dcterms:modified>
</cp:coreProperties>
</file>